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304C55E0" w:rsidR="00AF168D" w:rsidRPr="001A2446" w:rsidRDefault="00555225" w:rsidP="00F50144">
      <w:pPr>
        <w:jc w:val="center"/>
        <w:rPr>
          <w:i/>
          <w:sz w:val="28"/>
          <w:szCs w:val="26"/>
        </w:rPr>
      </w:pPr>
      <w:r w:rsidRPr="001A2446">
        <w:rPr>
          <w:i/>
          <w:sz w:val="28"/>
          <w:szCs w:val="26"/>
        </w:rPr>
        <w:t xml:space="preserve">February </w:t>
      </w:r>
      <w:r w:rsidR="00AA0BF5" w:rsidRPr="001A2446">
        <w:rPr>
          <w:i/>
          <w:sz w:val="28"/>
          <w:szCs w:val="26"/>
        </w:rPr>
        <w:t>21</w:t>
      </w:r>
      <w:r w:rsidRPr="001A2446">
        <w:rPr>
          <w:i/>
          <w:sz w:val="28"/>
          <w:szCs w:val="26"/>
        </w:rPr>
        <w:t>th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22E18F91" w14:textId="77777777" w:rsidR="00F50144" w:rsidRPr="00A81AD7" w:rsidRDefault="00F50144" w:rsidP="00F50144">
      <w:pPr>
        <w:jc w:val="center"/>
        <w:rPr>
          <w:i/>
          <w:szCs w:val="26"/>
        </w:rPr>
      </w:pPr>
    </w:p>
    <w:p w14:paraId="6A93908B" w14:textId="7828B95B" w:rsidR="00B37B00" w:rsidRPr="001A2446" w:rsidRDefault="00AA0BF5" w:rsidP="00A70061">
      <w:pPr>
        <w:spacing w:after="0"/>
        <w:jc w:val="both"/>
        <w:rPr>
          <w:b/>
          <w:color w:val="E36C0A" w:themeColor="accent6" w:themeShade="BF"/>
          <w:sz w:val="32"/>
          <w:szCs w:val="26"/>
          <w:u w:val="single"/>
        </w:rPr>
      </w:pPr>
      <w:r w:rsidRPr="001A2446">
        <w:rPr>
          <w:b/>
          <w:color w:val="E36C0A" w:themeColor="accent6" w:themeShade="BF"/>
          <w:sz w:val="32"/>
          <w:szCs w:val="26"/>
          <w:u w:val="single"/>
        </w:rPr>
        <w:t>ACTION ITEMS:</w:t>
      </w:r>
    </w:p>
    <w:p w14:paraId="2ED1189E" w14:textId="77777777" w:rsidR="00F50144" w:rsidRPr="00120EA3" w:rsidRDefault="00F50144" w:rsidP="00A70061">
      <w:pPr>
        <w:spacing w:after="0"/>
        <w:jc w:val="both"/>
        <w:rPr>
          <w:rFonts w:cstheme="minorHAnsi"/>
          <w:b/>
          <w:color w:val="1F497D" w:themeColor="text2"/>
          <w:sz w:val="24"/>
          <w:szCs w:val="26"/>
          <w:u w:val="single"/>
        </w:rPr>
      </w:pPr>
    </w:p>
    <w:p w14:paraId="6D102119" w14:textId="77777777" w:rsidR="002745F4" w:rsidRPr="001A2446" w:rsidRDefault="002745F4" w:rsidP="002745F4">
      <w:pPr>
        <w:pStyle w:val="PlainText"/>
        <w:ind w:left="360"/>
        <w:rPr>
          <w:rFonts w:asciiTheme="minorHAnsi" w:hAnsiTheme="minorHAnsi" w:cstheme="minorHAnsi"/>
          <w:b/>
          <w:sz w:val="28"/>
          <w:szCs w:val="24"/>
        </w:rPr>
      </w:pPr>
    </w:p>
    <w:p w14:paraId="4A0A5DE0" w14:textId="31E467DD" w:rsidR="002473AD" w:rsidRPr="001A2446" w:rsidRDefault="00120EA3" w:rsidP="00AC5BD0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1A2446">
        <w:rPr>
          <w:rFonts w:asciiTheme="minorHAnsi" w:hAnsiTheme="minorHAnsi" w:cstheme="minorHAnsi"/>
          <w:b/>
          <w:sz w:val="28"/>
        </w:rPr>
        <w:t>CR12 – 42</w:t>
      </w:r>
      <w:r w:rsidRPr="001A2446">
        <w:rPr>
          <w:rFonts w:asciiTheme="minorHAnsi" w:hAnsiTheme="minorHAnsi" w:cstheme="minorHAnsi"/>
          <w:b/>
          <w:sz w:val="28"/>
          <w:vertAlign w:val="superscript"/>
        </w:rPr>
        <w:t>nd</w:t>
      </w:r>
      <w:r w:rsidRPr="001A2446">
        <w:rPr>
          <w:rFonts w:asciiTheme="minorHAnsi" w:hAnsiTheme="minorHAnsi" w:cstheme="minorHAnsi"/>
          <w:b/>
          <w:sz w:val="28"/>
        </w:rPr>
        <w:t xml:space="preserve"> ST NW</w:t>
      </w:r>
    </w:p>
    <w:p w14:paraId="227146E1" w14:textId="4FDF9688" w:rsidR="00120EA3" w:rsidRPr="001A2446" w:rsidRDefault="00120EA3" w:rsidP="00120EA3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>Bid Opening Results</w:t>
      </w:r>
    </w:p>
    <w:p w14:paraId="4F9EC169" w14:textId="172F8194" w:rsidR="00120EA3" w:rsidRPr="001A2446" w:rsidRDefault="00120EA3" w:rsidP="00120EA3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 xml:space="preserve">Project Award </w:t>
      </w:r>
    </w:p>
    <w:p w14:paraId="4439D596" w14:textId="77777777" w:rsidR="00F50144" w:rsidRPr="001A2446" w:rsidRDefault="00F50144" w:rsidP="00F50144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9EC65FE" w14:textId="6498B5B6" w:rsidR="00F50144" w:rsidRPr="001A2446" w:rsidRDefault="00120EA3" w:rsidP="00F50144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1A2446">
        <w:rPr>
          <w:rFonts w:asciiTheme="minorHAnsi" w:hAnsiTheme="minorHAnsi" w:cstheme="minorHAnsi"/>
          <w:b/>
          <w:sz w:val="28"/>
        </w:rPr>
        <w:t xml:space="preserve">New </w:t>
      </w:r>
      <w:proofErr w:type="spellStart"/>
      <w:r w:rsidRPr="001A2446">
        <w:rPr>
          <w:rFonts w:asciiTheme="minorHAnsi" w:hAnsiTheme="minorHAnsi" w:cstheme="minorHAnsi"/>
          <w:b/>
          <w:sz w:val="28"/>
        </w:rPr>
        <w:t>Motorgraders</w:t>
      </w:r>
      <w:proofErr w:type="spellEnd"/>
    </w:p>
    <w:p w14:paraId="517FF842" w14:textId="2C9C12A6" w:rsidR="00120EA3" w:rsidRPr="001A2446" w:rsidRDefault="00120EA3" w:rsidP="00120EA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>Bid Opening Results</w:t>
      </w:r>
    </w:p>
    <w:p w14:paraId="7A84426B" w14:textId="41498BBA" w:rsidR="00120EA3" w:rsidRPr="001A2446" w:rsidRDefault="00120EA3" w:rsidP="00120EA3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28"/>
        </w:rPr>
      </w:pPr>
      <w:proofErr w:type="spellStart"/>
      <w:r w:rsidRPr="001A2446">
        <w:rPr>
          <w:rFonts w:asciiTheme="minorHAnsi" w:hAnsiTheme="minorHAnsi" w:cstheme="minorHAnsi"/>
          <w:sz w:val="28"/>
        </w:rPr>
        <w:t>Motorgraders</w:t>
      </w:r>
      <w:proofErr w:type="spellEnd"/>
      <w:r w:rsidRPr="001A2446">
        <w:rPr>
          <w:rFonts w:asciiTheme="minorHAnsi" w:hAnsiTheme="minorHAnsi" w:cstheme="minorHAnsi"/>
          <w:sz w:val="28"/>
        </w:rPr>
        <w:t xml:space="preserve"> Award</w:t>
      </w:r>
      <w:bookmarkStart w:id="0" w:name="_GoBack"/>
      <w:bookmarkEnd w:id="0"/>
    </w:p>
    <w:p w14:paraId="0221ED9A" w14:textId="77777777" w:rsidR="00F50144" w:rsidRPr="001A2446" w:rsidRDefault="00F50144" w:rsidP="00F50144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63C96573" w14:textId="66E4EA93" w:rsidR="006B38E0" w:rsidRPr="001A2446" w:rsidRDefault="00120EA3" w:rsidP="006B38E0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1A2446">
        <w:rPr>
          <w:rFonts w:asciiTheme="minorHAnsi" w:hAnsiTheme="minorHAnsi" w:cstheme="minorHAnsi"/>
          <w:b/>
          <w:sz w:val="28"/>
        </w:rPr>
        <w:t>Temporary Storage Agreement – Dust Control</w:t>
      </w:r>
    </w:p>
    <w:p w14:paraId="77080076" w14:textId="2EB4A397" w:rsidR="00120EA3" w:rsidRPr="001A2446" w:rsidRDefault="00120EA3" w:rsidP="00120EA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 xml:space="preserve">Agreement with Robert and </w:t>
      </w:r>
      <w:proofErr w:type="spellStart"/>
      <w:r w:rsidRPr="001A2446">
        <w:rPr>
          <w:rFonts w:asciiTheme="minorHAnsi" w:hAnsiTheme="minorHAnsi" w:cstheme="minorHAnsi"/>
          <w:sz w:val="28"/>
        </w:rPr>
        <w:t>Jerrolyn</w:t>
      </w:r>
      <w:proofErr w:type="spellEnd"/>
      <w:r w:rsidRPr="001A2446">
        <w:rPr>
          <w:rFonts w:asciiTheme="minorHAnsi" w:hAnsiTheme="minorHAnsi" w:cstheme="minorHAnsi"/>
          <w:sz w:val="28"/>
        </w:rPr>
        <w:t xml:space="preserve"> Wirtz</w:t>
      </w:r>
    </w:p>
    <w:p w14:paraId="62F4AE79" w14:textId="07750834" w:rsidR="00120EA3" w:rsidRPr="001A2446" w:rsidRDefault="00120EA3" w:rsidP="00120EA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sz w:val="28"/>
        </w:rPr>
      </w:pPr>
      <w:r w:rsidRPr="001A2446">
        <w:rPr>
          <w:rFonts w:asciiTheme="minorHAnsi" w:hAnsiTheme="minorHAnsi" w:cstheme="minorHAnsi"/>
          <w:sz w:val="28"/>
        </w:rPr>
        <w:t>Agreement with Kevin Lapica</w:t>
      </w:r>
    </w:p>
    <w:p w14:paraId="13F3DCCD" w14:textId="087379C0" w:rsidR="00F50144" w:rsidRPr="001A2446" w:rsidRDefault="00F50144" w:rsidP="00CF5172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E168702" w14:textId="1297CC1F" w:rsidR="008E5A0B" w:rsidRPr="001A2446" w:rsidRDefault="00CF5172" w:rsidP="00CF517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1A2446">
        <w:rPr>
          <w:rFonts w:asciiTheme="minorHAnsi" w:hAnsiTheme="minorHAnsi" w:cstheme="minorHAnsi"/>
          <w:b/>
          <w:sz w:val="28"/>
        </w:rPr>
        <w:t xml:space="preserve">Plaza Shop – </w:t>
      </w:r>
      <w:r w:rsidR="006B38E0" w:rsidRPr="001A2446">
        <w:rPr>
          <w:rFonts w:asciiTheme="minorHAnsi" w:hAnsiTheme="minorHAnsi" w:cstheme="minorHAnsi"/>
          <w:b/>
          <w:sz w:val="28"/>
        </w:rPr>
        <w:t>Update</w:t>
      </w:r>
    </w:p>
    <w:p w14:paraId="647E7197" w14:textId="77777777" w:rsidR="00B119B3" w:rsidRPr="001A2446" w:rsidRDefault="00B119B3" w:rsidP="00B119B3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53A06452" w14:textId="04823780" w:rsidR="00B119B3" w:rsidRPr="001A2446" w:rsidRDefault="00B119B3" w:rsidP="00CF517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1A2446">
        <w:rPr>
          <w:rFonts w:asciiTheme="minorHAnsi" w:hAnsiTheme="minorHAnsi" w:cstheme="minorHAnsi"/>
          <w:b/>
          <w:sz w:val="28"/>
        </w:rPr>
        <w:t>Fencing $ update</w:t>
      </w:r>
    </w:p>
    <w:sectPr w:rsidR="00B119B3" w:rsidRPr="001A2446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8452D"/>
    <w:multiLevelType w:val="hybridMultilevel"/>
    <w:tmpl w:val="7B028914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624AEA"/>
    <w:multiLevelType w:val="hybridMultilevel"/>
    <w:tmpl w:val="8BE07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1E2-28AE-408C-ADDD-AA746C3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2-08-16T12:27:00Z</cp:lastPrinted>
  <dcterms:created xsi:type="dcterms:W3CDTF">2023-02-15T19:10:00Z</dcterms:created>
  <dcterms:modified xsi:type="dcterms:W3CDTF">2023-02-15T19:19:00Z</dcterms:modified>
</cp:coreProperties>
</file>